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367" w:rsidRDefault="00222A39">
      <w:r>
        <w:t>ČETVRTAK</w:t>
      </w:r>
    </w:p>
    <w:p w:rsidR="00792367" w:rsidRDefault="00792367">
      <w:r>
        <w:t>Dragi moji,</w:t>
      </w:r>
    </w:p>
    <w:p w:rsidR="00792367" w:rsidRDefault="00792367">
      <w:r>
        <w:t>Pred nama su još dva dana nastave na daljinu. I dalje budite marljivi i vrijedni.</w:t>
      </w:r>
    </w:p>
    <w:p w:rsidR="00792367" w:rsidRDefault="00792367">
      <w:r>
        <w:t>Evo što nas danas čeka:</w:t>
      </w:r>
    </w:p>
    <w:p w:rsidR="00884CCC" w:rsidRDefault="00792367">
      <w:r>
        <w:t>Pogledajte upute za svaku aktivnost:</w:t>
      </w:r>
      <w:bookmarkStart w:id="0" w:name="_GoBack"/>
      <w:bookmarkEnd w:id="0"/>
      <w:r w:rsidR="00222A39">
        <w:br/>
      </w:r>
    </w:p>
    <w:p w:rsidR="00222A39" w:rsidRDefault="00222A39">
      <w:r>
        <w:t>Radni odgoj : TAKTILNA PERCEPCIJA</w:t>
      </w:r>
    </w:p>
    <w:p w:rsidR="00222A39" w:rsidRDefault="00222A39">
      <w:r>
        <w:t>Na veći kartonski papir zalijepite različite materijale . Materijale najprije dodirujete zajedno s djetetom i imenujete kakvo je na dodir( glatko, mekano, tvrdo, hrapavo). Nakon demonstracije radnje dijete samo prolazi po materijalima i određuje kakvo je na dodir.</w:t>
      </w:r>
    </w:p>
    <w:p w:rsidR="00222A39" w:rsidRDefault="00222A39"/>
    <w:p w:rsidR="00222A39" w:rsidRDefault="00222A39">
      <w:r>
        <w:rPr>
          <w:noProof/>
          <w:lang w:eastAsia="hr-HR"/>
        </w:rPr>
        <w:drawing>
          <wp:inline distT="0" distB="0" distL="0" distR="0" wp14:anchorId="7FE29AE5" wp14:editId="1D381872">
            <wp:extent cx="5760085" cy="2809875"/>
            <wp:effectExtent l="0" t="0" r="0" b="9525"/>
            <wp:docPr id="1" name="Slika 1" descr="Izrada didaktičko – senzoričkih materijala - Dinamikom.eu - Portal za  roditelje, vrtiće i š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zrada didaktičko – senzoričkih materijala - Dinamikom.eu - Portal za  roditelje, vrtiće i škol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17" b="15485"/>
                    <a:stretch/>
                  </pic:blipFill>
                  <pic:spPr bwMode="auto">
                    <a:xfrm>
                      <a:off x="0" y="0"/>
                      <a:ext cx="5760720" cy="28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A39" w:rsidRDefault="00222A39"/>
    <w:p w:rsidR="00222A39" w:rsidRDefault="00222A39">
      <w:r>
        <w:t>UPOZNAVANJE ŠKOLE I RADNE OKOLINE : Snalazimo se u prostoru</w:t>
      </w:r>
    </w:p>
    <w:p w:rsidR="00222A39" w:rsidRDefault="00222A39">
      <w:r>
        <w:t>Vježbamo stavljanje predmete U i NA</w:t>
      </w:r>
    </w:p>
    <w:p w:rsidR="00222A39" w:rsidRDefault="00144C4C">
      <w:r>
        <w:t>Uz</w:t>
      </w:r>
      <w:r w:rsidR="00222A39">
        <w:t xml:space="preserve"> pomoć listića najprije ponavljamo gdje se koji predmet nalazi, a zatim stavljamo predmete u različite odnose</w:t>
      </w:r>
      <w:r w:rsidR="0035451A">
        <w:t>. ( u pernicu, u torbu, na stol). Dijete mora reći gdje se predmet nalazi. Kod govorenja koristi cijele rečenice.</w:t>
      </w:r>
    </w:p>
    <w:p w:rsidR="0035451A" w:rsidRDefault="0035451A"/>
    <w:p w:rsidR="0035451A" w:rsidRDefault="0035451A">
      <w:r>
        <w:t xml:space="preserve">GLAZBENA KREATIVNOST: Slušanje pjesmica po izboru učenika. </w:t>
      </w:r>
    </w:p>
    <w:p w:rsidR="0035451A" w:rsidRDefault="0035451A">
      <w:r>
        <w:t>Slušajte i plešite uz pjesmice koje volite</w:t>
      </w:r>
    </w:p>
    <w:p w:rsidR="0035451A" w:rsidRDefault="0035451A"/>
    <w:p w:rsidR="0035451A" w:rsidRDefault="0035451A">
      <w:r>
        <w:t>KOMUNIKACIJA: Rečenice</w:t>
      </w:r>
    </w:p>
    <w:p w:rsidR="0035451A" w:rsidRDefault="0035451A">
      <w:r>
        <w:t>Pogledajte rečenice koje ste čitali u ponedjeljak. Rečenice prepišite u bilježnicu.</w:t>
      </w:r>
    </w:p>
    <w:p w:rsidR="0035451A" w:rsidRDefault="0035451A">
      <w:r>
        <w:lastRenderedPageBreak/>
        <w:t>L.V. Pročitaj rečenice. Razmisli, pa zalijepi jagode/ gljive u košaru kojoj pripadaju.</w:t>
      </w:r>
    </w:p>
    <w:p w:rsidR="0035451A" w:rsidRDefault="0035451A">
      <w:r>
        <w:t xml:space="preserve">SKRB O SEBI : Priprema toplog napitka </w:t>
      </w:r>
      <w:r w:rsidR="00886E8B">
        <w:t>–</w:t>
      </w:r>
      <w:r>
        <w:t xml:space="preserve"> ČAJ</w:t>
      </w:r>
    </w:p>
    <w:p w:rsidR="00886E8B" w:rsidRDefault="00886E8B">
      <w:r>
        <w:t>Uz pomoć roditelja  skuhaj čaj. Razmisli što ti treba za čaj.</w:t>
      </w:r>
    </w:p>
    <w:p w:rsidR="0035451A" w:rsidRDefault="0035451A"/>
    <w:p w:rsidR="0035451A" w:rsidRDefault="0035451A">
      <w:pPr>
        <w:rPr>
          <w:noProof/>
          <w:lang w:eastAsia="hr-HR"/>
        </w:rPr>
      </w:pPr>
    </w:p>
    <w:p w:rsidR="0035451A" w:rsidRDefault="0035451A">
      <w:pPr>
        <w:rPr>
          <w:noProof/>
          <w:lang w:eastAsia="hr-HR"/>
        </w:rPr>
      </w:pPr>
    </w:p>
    <w:p w:rsidR="0035451A" w:rsidRDefault="0035451A" w:rsidP="0035451A">
      <w:r>
        <w:t>L.V. Pročitaj rečenice. Razmisli, pa zalijepi jagode/ gljive u košaru kojoj pripadaju.</w:t>
      </w:r>
    </w:p>
    <w:p w:rsidR="0035451A" w:rsidRDefault="0035451A">
      <w:r>
        <w:rPr>
          <w:noProof/>
          <w:lang w:eastAsia="hr-HR"/>
        </w:rPr>
        <w:drawing>
          <wp:inline distT="0" distB="0" distL="0" distR="0" wp14:anchorId="15C7886B" wp14:editId="22C92001">
            <wp:extent cx="5760720" cy="5038725"/>
            <wp:effectExtent l="0" t="0" r="0" b="9525"/>
            <wp:docPr id="2" name="Slika 2" descr="https://scontent.fzag2-1.fna.fbcdn.net/v/t1.0-9/121291765_3360479953989395_9170767603641338413_o.jpg?_nc_cat=101&amp;ccb=2&amp;_nc_sid=730e14&amp;_nc_ohc=OGdqsI3w_6EAX_g1C9j&amp;_nc_ht=scontent.fzag2-1.fna&amp;oh=36195d4a855ca6e11bfc0bf219d30540&amp;oe=5FCA72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zag2-1.fna.fbcdn.net/v/t1.0-9/121291765_3360479953989395_9170767603641338413_o.jpg?_nc_cat=101&amp;ccb=2&amp;_nc_sid=730e14&amp;_nc_ohc=OGdqsI3w_6EAX_g1C9j&amp;_nc_ht=scontent.fzag2-1.fna&amp;oh=36195d4a855ca6e11bfc0bf219d30540&amp;oe=5FCA727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51A" w:rsidRDefault="0035451A"/>
    <w:p w:rsidR="00144C4C" w:rsidRDefault="0035451A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9ADE6" wp14:editId="53011EB4">
                <wp:simplePos x="0" y="0"/>
                <wp:positionH relativeFrom="margin">
                  <wp:align>left</wp:align>
                </wp:positionH>
                <wp:positionV relativeFrom="paragraph">
                  <wp:posOffset>1112520</wp:posOffset>
                </wp:positionV>
                <wp:extent cx="1428750" cy="1057275"/>
                <wp:effectExtent l="0" t="0" r="19050" b="2857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51A" w:rsidRDefault="0035451A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7F8FE239" wp14:editId="4DE6965F">
                                  <wp:extent cx="1239520" cy="929640"/>
                                  <wp:effectExtent l="0" t="0" r="0" b="3810"/>
                                  <wp:docPr id="5" name="Slika 5" descr="Jagode - Harmonija Ukus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agode - Harmonija Ukus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520" cy="929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29ADE6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margin-left:0;margin-top:87.6pt;width:112.5pt;height:83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" fillcolor="white [3201]" strokeweight=".5pt">
                <v:textbox>
                  <w:txbxContent>
                    <w:p w:rsidR="0035451A" w:rsidRDefault="0035451A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7F8FE239" wp14:editId="4DE6965F">
                            <wp:extent cx="1239520" cy="929640"/>
                            <wp:effectExtent l="0" t="0" r="0" b="3810"/>
                            <wp:docPr id="5" name="Slika 5" descr="Jagode - Harmonija Ukus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agode - Harmonija Ukus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9520" cy="929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F6B8A1" wp14:editId="0815A214">
                <wp:simplePos x="0" y="0"/>
                <wp:positionH relativeFrom="column">
                  <wp:posOffset>3724275</wp:posOffset>
                </wp:positionH>
                <wp:positionV relativeFrom="paragraph">
                  <wp:posOffset>1019175</wp:posOffset>
                </wp:positionV>
                <wp:extent cx="1428750" cy="1057275"/>
                <wp:effectExtent l="0" t="0" r="19050" b="28575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5451A" w:rsidRDefault="0035451A" w:rsidP="0035451A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2DAEE755" wp14:editId="29ED6360">
                                  <wp:extent cx="1304925" cy="971550"/>
                                  <wp:effectExtent l="0" t="0" r="9525" b="0"/>
                                  <wp:docPr id="6" name="Slika 6" descr="Gljive — Namirnice — Coolinarik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ljive — Namirnice — Coolinarik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92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6B8A1" id="Tekstni okvir 4" o:spid="_x0000_s1027" type="#_x0000_t202" style="position:absolute;margin-left:293.25pt;margin-top:80.25pt;width:112.5pt;height:8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" fillcolor="window" strokeweight=".5pt">
                <v:textbox>
                  <w:txbxContent>
                    <w:p w:rsidR="0035451A" w:rsidRDefault="0035451A" w:rsidP="0035451A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2DAEE755" wp14:editId="29ED6360">
                            <wp:extent cx="1304925" cy="971550"/>
                            <wp:effectExtent l="0" t="0" r="9525" b="0"/>
                            <wp:docPr id="6" name="Slika 6" descr="Gljive — Namirnice — Coolinarik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ljive — Namirnice — Coolinarik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4925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44C4C" w:rsidRPr="00144C4C" w:rsidRDefault="00144C4C" w:rsidP="00144C4C"/>
    <w:p w:rsidR="00144C4C" w:rsidRPr="00144C4C" w:rsidRDefault="00144C4C" w:rsidP="00144C4C"/>
    <w:p w:rsidR="00144C4C" w:rsidRPr="00144C4C" w:rsidRDefault="00144C4C" w:rsidP="00144C4C"/>
    <w:p w:rsidR="00144C4C" w:rsidRPr="00144C4C" w:rsidRDefault="00144C4C" w:rsidP="00144C4C"/>
    <w:p w:rsidR="00144C4C" w:rsidRPr="00144C4C" w:rsidRDefault="00144C4C" w:rsidP="00144C4C"/>
    <w:p w:rsidR="00144C4C" w:rsidRDefault="00144C4C" w:rsidP="00144C4C"/>
    <w:p w:rsidR="0035451A" w:rsidRDefault="0035451A" w:rsidP="00144C4C">
      <w:pPr>
        <w:jc w:val="right"/>
      </w:pPr>
    </w:p>
    <w:p w:rsidR="00144C4C" w:rsidRDefault="00144C4C" w:rsidP="00144C4C">
      <w:pPr>
        <w:jc w:val="right"/>
      </w:pPr>
    </w:p>
    <w:p w:rsidR="00144C4C" w:rsidRDefault="00144C4C" w:rsidP="00144C4C">
      <w:r>
        <w:t>SKRB O SEBI: Priprema toplog napitka (čaj)</w:t>
      </w:r>
    </w:p>
    <w:p w:rsidR="00144C4C" w:rsidRDefault="00144C4C" w:rsidP="00144C4C">
      <w:r>
        <w:t>U ovo doba godine kada je vrijeme hladno najbolje je popiti šalicu toplog čaja.</w:t>
      </w:r>
    </w:p>
    <w:p w:rsidR="00144C4C" w:rsidRDefault="00144C4C" w:rsidP="00144C4C">
      <w:r>
        <w:t xml:space="preserve">Vaš današnji zadatak je na skuhate čaj, a kako ćete to napraviti najprije pogledajte u ovome video prilogu : </w:t>
      </w:r>
      <w:hyperlink r:id="rId12" w:history="1">
        <w:r w:rsidRPr="005C5F7D">
          <w:rPr>
            <w:rStyle w:val="Hiperveza"/>
          </w:rPr>
          <w:t>https://www.youtube.com/watch?v=GhPO3pCIFEM&amp;ab_channel=COOKINGFORKIDS</w:t>
        </w:r>
      </w:hyperlink>
    </w:p>
    <w:p w:rsidR="00144C4C" w:rsidRDefault="00144C4C" w:rsidP="00144C4C">
      <w:r>
        <w:t xml:space="preserve"> A sada kada ste pogledali video prilog  pogledajte slikovne kartice i ponovimo još jednom kako  ćemo skuhati čaj.</w:t>
      </w:r>
    </w:p>
    <w:p w:rsidR="00144C4C" w:rsidRDefault="00144C4C" w:rsidP="00144C4C">
      <w:r>
        <w:t xml:space="preserve">Sretno u pripremi čaja </w:t>
      </w:r>
      <w:r>
        <w:sym w:font="Wingdings" w:char="F04A"/>
      </w:r>
    </w:p>
    <w:p w:rsidR="00144C4C" w:rsidRDefault="00144C4C" w:rsidP="00144C4C">
      <w:r>
        <w:rPr>
          <w:noProof/>
          <w:lang w:eastAsia="hr-HR"/>
        </w:rPr>
        <w:drawing>
          <wp:inline distT="0" distB="0" distL="0" distR="0" wp14:anchorId="14B81945" wp14:editId="75AE1F2A">
            <wp:extent cx="5372100" cy="2686050"/>
            <wp:effectExtent l="0" t="0" r="0" b="0"/>
            <wp:docPr id="7" name="Slika 7" descr="Izrada karata za sekvenciranje č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zrada karata za sekvenciranje čaj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C4C" w:rsidRDefault="00144C4C" w:rsidP="00144C4C"/>
    <w:p w:rsidR="00144C4C" w:rsidRDefault="00144C4C" w:rsidP="00144C4C">
      <w:pPr>
        <w:pStyle w:val="Odlomakpopisa"/>
        <w:numPr>
          <w:ilvl w:val="0"/>
          <w:numId w:val="1"/>
        </w:numPr>
      </w:pPr>
      <w:r>
        <w:t>U kuhalo stavite vodu da se zagrije</w:t>
      </w:r>
    </w:p>
    <w:p w:rsidR="00144C4C" w:rsidRDefault="00144C4C" w:rsidP="00144C4C">
      <w:pPr>
        <w:pStyle w:val="Odlomakpopisa"/>
        <w:numPr>
          <w:ilvl w:val="0"/>
          <w:numId w:val="1"/>
        </w:numPr>
      </w:pPr>
      <w:r>
        <w:t>U šalicu  stavite vrećicu čaja</w:t>
      </w:r>
    </w:p>
    <w:p w:rsidR="00144C4C" w:rsidRDefault="00144C4C" w:rsidP="00144C4C">
      <w:pPr>
        <w:pStyle w:val="Odlomakpopisa"/>
        <w:numPr>
          <w:ilvl w:val="0"/>
          <w:numId w:val="1"/>
        </w:numPr>
      </w:pPr>
      <w:r>
        <w:t>Ulijte u šalicu vruću vodu. Pazite , voda je jako vruća. Ostavite vrećicu da odstoji tri minute pa je izvadite iz šalice uz pomoć žličice.</w:t>
      </w:r>
    </w:p>
    <w:p w:rsidR="00144C4C" w:rsidRDefault="00144C4C" w:rsidP="00144C4C">
      <w:pPr>
        <w:pStyle w:val="Odlomakpopisa"/>
        <w:numPr>
          <w:ilvl w:val="0"/>
          <w:numId w:val="1"/>
        </w:numPr>
      </w:pPr>
      <w:r>
        <w:t>Dodajte med ili šećer po želji, a možete staviti i limun</w:t>
      </w:r>
    </w:p>
    <w:p w:rsidR="00144C4C" w:rsidRDefault="00144C4C" w:rsidP="00144C4C">
      <w:pPr>
        <w:pStyle w:val="Odlomakpopisa"/>
        <w:numPr>
          <w:ilvl w:val="0"/>
          <w:numId w:val="1"/>
        </w:numPr>
      </w:pPr>
      <w:r>
        <w:t>Ako volite možete dodati i malo mlijeka.</w:t>
      </w:r>
    </w:p>
    <w:p w:rsidR="00144C4C" w:rsidRDefault="00144C4C" w:rsidP="00144C4C">
      <w:pPr>
        <w:pStyle w:val="Odlomakpopisa"/>
        <w:numPr>
          <w:ilvl w:val="0"/>
          <w:numId w:val="1"/>
        </w:numPr>
      </w:pPr>
      <w:r>
        <w:t>Uživajte u ispijanju čaja.</w:t>
      </w:r>
    </w:p>
    <w:p w:rsidR="00144C4C" w:rsidRDefault="00144C4C" w:rsidP="00144C4C">
      <w:pPr>
        <w:pStyle w:val="Odlomakpopisa"/>
      </w:pPr>
    </w:p>
    <w:p w:rsidR="00144C4C" w:rsidRDefault="00144C4C" w:rsidP="00144C4C">
      <w:pPr>
        <w:pStyle w:val="Odlomakpopisa"/>
      </w:pPr>
    </w:p>
    <w:p w:rsidR="00144C4C" w:rsidRPr="00144C4C" w:rsidRDefault="00144C4C" w:rsidP="00144C4C">
      <w:pPr>
        <w:pStyle w:val="Odlomakpopisa"/>
      </w:pPr>
      <w:r>
        <w:t xml:space="preserve">Slika preuzeta : </w:t>
      </w:r>
      <w:r w:rsidRPr="00144C4C">
        <w:t>https://www.pinterest.co.uk/pin/466474473885475856/</w:t>
      </w:r>
    </w:p>
    <w:sectPr w:rsidR="00144C4C" w:rsidRPr="00144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E4E2E"/>
    <w:multiLevelType w:val="hybridMultilevel"/>
    <w:tmpl w:val="2D1851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A39"/>
    <w:rsid w:val="00144C4C"/>
    <w:rsid w:val="00222A39"/>
    <w:rsid w:val="0035451A"/>
    <w:rsid w:val="00792367"/>
    <w:rsid w:val="00884CCC"/>
    <w:rsid w:val="0088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BBDCFB-2EDE-4C85-B9E3-6808DAC1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4C4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44C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GhPO3pCIFEM&amp;ab_channel=COOKINGFORKI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F6E13-ADD3-48A3-A7DC-7E3C7B57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9</dc:creator>
  <cp:keywords/>
  <dc:description/>
  <cp:lastModifiedBy>PC 9</cp:lastModifiedBy>
  <cp:revision>3</cp:revision>
  <dcterms:created xsi:type="dcterms:W3CDTF">2020-11-05T17:23:00Z</dcterms:created>
  <dcterms:modified xsi:type="dcterms:W3CDTF">2020-11-11T07:42:00Z</dcterms:modified>
</cp:coreProperties>
</file>